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1E5CE4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 w:rsidRPr="001E5CE4">
        <w:rPr>
          <w:szCs w:val="28"/>
        </w:rPr>
        <w:t xml:space="preserve"> </w:t>
      </w:r>
      <w:r w:rsidR="006B6E54" w:rsidRPr="001E5CE4">
        <w:rPr>
          <w:szCs w:val="28"/>
        </w:rPr>
        <w:t>–</w:t>
      </w:r>
      <w:r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Virtual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Local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Area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Network</w:t>
      </w:r>
    </w:p>
    <w:p w:rsidR="0086541D" w:rsidRPr="001E5CE4" w:rsidRDefault="0086541D" w:rsidP="0086541D">
      <w:pPr>
        <w:rPr>
          <w:szCs w:val="28"/>
        </w:rPr>
      </w:pPr>
      <w:r w:rsidRPr="001E5CE4"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Pr="005B7100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</w:rPr>
      </w:pPr>
      <w:r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В данной главе </w:t>
      </w:r>
      <w:r w:rsidR="00526305" w:rsidRPr="005B7100">
        <w:rPr>
          <w:rFonts w:ascii="Times New Roman" w:hAnsi="Times New Roman" w:cs="Times New Roman"/>
          <w:color w:val="FF0000"/>
          <w:sz w:val="28"/>
          <w:szCs w:val="28"/>
        </w:rPr>
        <w:t>был произведен анализ предметной области, разработана физическая схема помещения, изучена организационная структура,</w:t>
      </w:r>
      <w:r w:rsidR="00A129A3"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 определены требования к аппаратному обеспечению, </w:t>
      </w:r>
      <w:r w:rsidR="00DC081D" w:rsidRPr="005B7100">
        <w:rPr>
          <w:rFonts w:ascii="Times New Roman" w:hAnsi="Times New Roman" w:cs="Times New Roman"/>
          <w:color w:val="FF0000"/>
          <w:sz w:val="28"/>
          <w:szCs w:val="28"/>
        </w:rPr>
        <w:t>выбраны технологии сетей, среда передачи данных и топология сетей.</w:t>
      </w:r>
      <w:r w:rsidR="00B6079B" w:rsidRPr="005B7100">
        <w:rPr>
          <w:color w:val="FF0000"/>
        </w:rPr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lastRenderedPageBreak/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1F3B12">
        <w:rPr>
          <w:color w:val="FF0000"/>
          <w:szCs w:val="28"/>
        </w:rPr>
        <w:lastRenderedPageBreak/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7D66D4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t>метод суммирования;</w:t>
      </w:r>
    </w:p>
    <w:p w:rsidR="003E3397" w:rsidRPr="00173F08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2 этажа расчет кабеля выглядит следующим образом.</w:t>
      </w:r>
    </w:p>
    <w:p w:rsidR="00663BE3" w:rsidRDefault="00760DD3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BD71BE" w:rsidRDefault="008261D6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68374F" w:rsidP="00077F01">
            <w:pPr>
              <w:spacing w:line="360" w:lineRule="auto"/>
              <w:rPr>
                <w:sz w:val="24"/>
              </w:rPr>
            </w:pPr>
            <w:r w:rsidRPr="0068374F">
              <w:rPr>
                <w:sz w:val="24"/>
              </w:rPr>
              <w:t>Витая пара PROconnect 01-0022-3</w:t>
            </w:r>
          </w:p>
        </w:tc>
        <w:tc>
          <w:tcPr>
            <w:tcW w:w="1276" w:type="dxa"/>
          </w:tcPr>
          <w:p w:rsidR="001141D9" w:rsidRDefault="00EC7637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1141D9" w:rsidRDefault="00EC7637" w:rsidP="00AE2B27">
            <w:pPr>
              <w:spacing w:line="360" w:lineRule="auto"/>
              <w:rPr>
                <w:sz w:val="24"/>
              </w:rPr>
            </w:pPr>
            <w:r w:rsidRPr="00EC7637">
              <w:rPr>
                <w:sz w:val="24"/>
              </w:rPr>
              <w:t>2 750</w:t>
            </w:r>
          </w:p>
        </w:tc>
        <w:tc>
          <w:tcPr>
            <w:tcW w:w="1276" w:type="dxa"/>
          </w:tcPr>
          <w:p w:rsidR="001141D9" w:rsidRPr="00E4690A" w:rsidRDefault="00040DE5" w:rsidP="00EA3E2A">
            <w:pPr>
              <w:rPr>
                <w:sz w:val="24"/>
              </w:rPr>
            </w:pPr>
            <w:r w:rsidRPr="00040DE5">
              <w:rPr>
                <w:sz w:val="24"/>
              </w:rPr>
              <w:t>13750</w:t>
            </w:r>
          </w:p>
        </w:tc>
        <w:tc>
          <w:tcPr>
            <w:tcW w:w="2126" w:type="dxa"/>
          </w:tcPr>
          <w:p w:rsidR="001141D9" w:rsidRDefault="00F14B59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lastRenderedPageBreak/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Default="00EA37BA" w:rsidP="00443E04">
      <w:pPr>
        <w:spacing w:line="360" w:lineRule="auto"/>
        <w:ind w:firstLine="709"/>
        <w:jc w:val="both"/>
      </w:pPr>
      <w:r w:rsidRPr="00FB3F43">
        <w:t>Стоимость АО составляет 1763799</w:t>
      </w:r>
      <w:r w:rsidR="00787D13">
        <w:t>р.</w:t>
      </w:r>
    </w:p>
    <w:p w:rsidR="003B27ED" w:rsidRDefault="00140336" w:rsidP="00443E04">
      <w:pPr>
        <w:spacing w:after="200" w:line="360" w:lineRule="auto"/>
        <w:ind w:firstLine="709"/>
        <w:jc w:val="both"/>
      </w:pPr>
      <w:r w:rsidRPr="00140336">
        <w:rPr>
          <w:color w:val="FF0000"/>
        </w:rPr>
        <w:t xml:space="preserve">В данной главе </w:t>
      </w:r>
      <w:r w:rsidR="00637FAA">
        <w:rPr>
          <w:color w:val="FF0000"/>
        </w:rPr>
        <w:t xml:space="preserve">была разработана </w:t>
      </w:r>
      <w:r w:rsidR="00637FAA" w:rsidRPr="00637FAA">
        <w:rPr>
          <w:color w:val="FF0000"/>
        </w:rPr>
        <w:t>лог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физ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был проведен анализ и выбор аппаратного обеспечения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 xml:space="preserve">проведен расчёт количество требуемого кабеля для сети и расчет стоимости </w:t>
      </w:r>
      <w:r w:rsidR="00AB6FB1">
        <w:rPr>
          <w:color w:val="FF0000"/>
        </w:rPr>
        <w:t>необходимых средств для реализации ИС.</w:t>
      </w:r>
      <w:r w:rsidR="003B27ED">
        <w:br w:type="page"/>
      </w:r>
    </w:p>
    <w:p w:rsidR="003B27ED" w:rsidRDefault="000E49AC" w:rsidP="004844CA">
      <w:pPr>
        <w:spacing w:line="360" w:lineRule="auto"/>
        <w:ind w:firstLine="709"/>
      </w:pPr>
      <w:r>
        <w:lastRenderedPageBreak/>
        <w:t>3. МОНТАЖ И КОНФИГУРАЦИЯ ИС</w:t>
      </w:r>
    </w:p>
    <w:p w:rsidR="006C3FD1" w:rsidRDefault="006C3FD1" w:rsidP="004844CA">
      <w:pPr>
        <w:spacing w:line="360" w:lineRule="auto"/>
        <w:ind w:firstLine="709"/>
      </w:pPr>
      <w:r>
        <w:t>3.1. Разработка инструкции по монтажу ИС</w:t>
      </w:r>
    </w:p>
    <w:p w:rsidR="006C48AC" w:rsidRDefault="006C48AC" w:rsidP="004844CA">
      <w:pPr>
        <w:spacing w:line="360" w:lineRule="auto"/>
        <w:ind w:firstLine="709"/>
      </w:pPr>
    </w:p>
    <w:p w:rsidR="00641A93" w:rsidRDefault="002B32A4" w:rsidP="0005022B">
      <w:pPr>
        <w:spacing w:line="360" w:lineRule="auto"/>
        <w:ind w:firstLine="709"/>
        <w:jc w:val="both"/>
      </w:pPr>
      <w:r w:rsidRPr="002B32A4">
        <w:t xml:space="preserve">Для прокладки витой пары необходимо закрепить к стене кабель-канал на высоте 30 см от пола. </w:t>
      </w:r>
      <w:r w:rsidR="00A2785F">
        <w:t>В</w:t>
      </w:r>
      <w:r w:rsidRPr="002B32A4">
        <w:t xml:space="preserve"> местах у</w:t>
      </w:r>
      <w:r w:rsidR="00FE0D9C">
        <w:t>становки столов с компьютерами,</w:t>
      </w:r>
      <w:r w:rsidRPr="002B32A4">
        <w:t xml:space="preserve"> </w:t>
      </w:r>
      <w:r w:rsidR="000E439B">
        <w:t xml:space="preserve">телефонами </w:t>
      </w:r>
      <w:r w:rsidR="00FE0D9C">
        <w:t>проводится кабель</w:t>
      </w:r>
      <w:r w:rsidRPr="002B32A4">
        <w:t xml:space="preserve"> </w:t>
      </w:r>
      <w:r w:rsidR="00A906D1">
        <w:t xml:space="preserve">витая пара </w:t>
      </w:r>
      <w:r w:rsidR="00A906D1">
        <w:rPr>
          <w:lang w:val="en-US"/>
        </w:rPr>
        <w:t>e</w:t>
      </w:r>
      <w:r w:rsidR="00A906D1" w:rsidRPr="00A906D1">
        <w:t>5</w:t>
      </w:r>
      <w:r w:rsidRPr="002B32A4">
        <w:t>.</w:t>
      </w:r>
      <w:r w:rsidR="00534E4C">
        <w:t xml:space="preserve"> Кабель тянется от устройств</w:t>
      </w:r>
      <w:r w:rsidR="00534E4C" w:rsidRPr="002B32A4">
        <w:t xml:space="preserve"> </w:t>
      </w:r>
      <w:r w:rsidR="00534E4C">
        <w:t>к</w:t>
      </w:r>
      <w:r w:rsidRPr="002B32A4">
        <w:t xml:space="preserve"> коммутатор</w:t>
      </w:r>
      <w:r w:rsidR="00534E4C">
        <w:t>у</w:t>
      </w:r>
      <w:r w:rsidRPr="002B32A4">
        <w:t xml:space="preserve"> до и производится его расключение. Концы кабеля возле коммутатора обжимаются разъемами RJ-45. Для прокладки кабеля между этажами необходимо сделать отверстие в плите перекрытия и проложить кабель-канал 20х10 от пола до потолка.</w:t>
      </w:r>
    </w:p>
    <w:p w:rsidR="00C44C5B" w:rsidRDefault="00C44C5B" w:rsidP="004844CA">
      <w:pPr>
        <w:spacing w:line="360" w:lineRule="auto"/>
        <w:ind w:firstLine="709"/>
      </w:pPr>
    </w:p>
    <w:p w:rsidR="006C3FD1" w:rsidRDefault="006C3FD1" w:rsidP="004844CA">
      <w:pPr>
        <w:spacing w:line="360" w:lineRule="auto"/>
        <w:ind w:firstLine="709"/>
      </w:pPr>
      <w:r>
        <w:t xml:space="preserve">3.2. Обзор особенностей конфигурации сетевого </w:t>
      </w:r>
      <w:r w:rsidR="00040F85">
        <w:t>П</w:t>
      </w:r>
      <w:r w:rsidR="00871B4F">
        <w:t>О</w:t>
      </w:r>
    </w:p>
    <w:p w:rsidR="001E1D51" w:rsidRDefault="001E1D51" w:rsidP="004844CA">
      <w:pPr>
        <w:spacing w:line="360" w:lineRule="auto"/>
        <w:ind w:firstLine="709"/>
        <w:jc w:val="both"/>
      </w:pPr>
    </w:p>
    <w:p w:rsidR="0067519F" w:rsidRPr="0067519F" w:rsidRDefault="0067519F" w:rsidP="004844CA">
      <w:pPr>
        <w:spacing w:line="360" w:lineRule="auto"/>
        <w:ind w:firstLine="709"/>
        <w:jc w:val="both"/>
      </w:pPr>
      <w:r>
        <w:t xml:space="preserve">Сеть разделена на несколько сегментов с помощью </w:t>
      </w:r>
      <w:r>
        <w:rPr>
          <w:lang w:val="en-US"/>
        </w:rPr>
        <w:t>VLAN</w:t>
      </w:r>
      <w:r w:rsidRPr="0067519F">
        <w:t>.</w:t>
      </w:r>
    </w:p>
    <w:p w:rsidR="0067519F" w:rsidRPr="0067519F" w:rsidRDefault="0067519F" w:rsidP="004844CA">
      <w:pPr>
        <w:spacing w:line="360" w:lineRule="auto"/>
        <w:ind w:firstLine="709"/>
        <w:jc w:val="both"/>
      </w:pPr>
      <w:r>
        <w:rPr>
          <w:lang w:val="en-US"/>
        </w:rPr>
        <w:t>VLAN</w:t>
      </w:r>
      <w:r w:rsidRPr="0067519F">
        <w:t xml:space="preserve"> -</w:t>
      </w:r>
      <w:r>
        <w:t xml:space="preserve"> </w:t>
      </w:r>
      <w:r w:rsidRPr="0067519F">
        <w:t>это конфигурация информационных потоков между компьютерами сети за счет их включения в определенные сегменты, выделенные на уровне логической топологии.</w:t>
      </w:r>
    </w:p>
    <w:p w:rsidR="004123A4" w:rsidRDefault="004123A4" w:rsidP="004844CA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4123A4" w:rsidRDefault="004123A4" w:rsidP="004844C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123A4" w:rsidRPr="0078463D" w:rsidTr="000207D3">
        <w:tc>
          <w:tcPr>
            <w:tcW w:w="3332" w:type="dxa"/>
          </w:tcPr>
          <w:p w:rsidR="004123A4" w:rsidRPr="0078463D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4123A4" w:rsidRPr="0078463D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4123A4" w:rsidRPr="0078463D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93723A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4123A4" w:rsidRPr="00484090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4123A4" w:rsidRPr="0078463D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484090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123A4" w:rsidRPr="00484090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123A4" w:rsidRPr="00484090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484090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123A4" w:rsidRPr="00A346FE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123A4" w:rsidRPr="00D02693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BB5F21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123A4" w:rsidRPr="00D02693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BB5F21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E824EF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4123A4" w:rsidRPr="00D069BC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4123A4" w:rsidRPr="008D7523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1B0066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4123A4" w:rsidRPr="00D069BC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4123A4" w:rsidRPr="008D7523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деление сети на логические сегменты нужно определить диапазоны статических адресов устройств относительно каждого логического сегмента.</w:t>
      </w:r>
    </w:p>
    <w:p w:rsidR="00F31932" w:rsidRDefault="00F31932" w:rsidP="004123A4">
      <w:pPr>
        <w:spacing w:line="360" w:lineRule="auto"/>
        <w:ind w:firstLine="709"/>
        <w:jc w:val="both"/>
        <w:rPr>
          <w:szCs w:val="28"/>
        </w:rPr>
      </w:pPr>
      <w:r w:rsidRPr="00F31932">
        <w:rPr>
          <w:szCs w:val="28"/>
        </w:rPr>
        <w:t>В сети будет использоваться статическая IPадресация.</w:t>
      </w:r>
    </w:p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lastRenderedPageBreak/>
        <w:t>В</w:t>
      </w:r>
      <w:r>
        <w:rPr>
          <w:szCs w:val="28"/>
        </w:rPr>
        <w:t xml:space="preserve"> таблице 4 представлены диапазоны статических адресов устройств</w:t>
      </w:r>
      <w:r w:rsidRPr="005C2FF2">
        <w:rPr>
          <w:szCs w:val="28"/>
        </w:rPr>
        <w:t>.</w:t>
      </w:r>
    </w:p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блица 4 - логические 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123A4" w:rsidTr="000207D3">
        <w:tc>
          <w:tcPr>
            <w:tcW w:w="3332" w:type="dxa"/>
          </w:tcPr>
          <w:p w:rsidR="004123A4" w:rsidRPr="0038088C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4123A4" w:rsidRPr="0038088C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4123A4" w:rsidRPr="0038088C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4123A4" w:rsidRPr="00645CCC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4123A4" w:rsidRPr="0038088C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4123A4" w:rsidRPr="008D7523" w:rsidRDefault="004123A4" w:rsidP="000207D3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4123A4" w:rsidTr="000207D3">
        <w:tc>
          <w:tcPr>
            <w:tcW w:w="3332" w:type="dxa"/>
          </w:tcPr>
          <w:p w:rsidR="004123A4" w:rsidRPr="0097466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4123A4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4123A4" w:rsidRPr="008D7523" w:rsidRDefault="004123A4" w:rsidP="000207D3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5F1587" w:rsidRPr="005F1587" w:rsidRDefault="005F1587" w:rsidP="00801043">
      <w:pPr>
        <w:spacing w:line="360" w:lineRule="auto"/>
        <w:ind w:firstLine="709"/>
        <w:jc w:val="both"/>
      </w:pPr>
      <w:r w:rsidRPr="005F1587">
        <w:t>Для уменьшения вероятности потери данных в сетевом хранилище будет использоваться RAID 1.</w:t>
      </w:r>
    </w:p>
    <w:p w:rsidR="004123A4" w:rsidRDefault="004123A4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3. Настройка уровней доступа пользователей к сетевым ресурсам ИС</w:t>
      </w:r>
    </w:p>
    <w:p w:rsidR="00486281" w:rsidRDefault="00486281" w:rsidP="006C3FD1">
      <w:pPr>
        <w:spacing w:line="360" w:lineRule="auto"/>
        <w:ind w:firstLine="709"/>
      </w:pPr>
    </w:p>
    <w:p w:rsidR="001E34D4" w:rsidRPr="0050051B" w:rsidRDefault="001E34D4" w:rsidP="0050051B">
      <w:pPr>
        <w:spacing w:line="360" w:lineRule="auto"/>
        <w:ind w:firstLine="709"/>
        <w:rPr>
          <w:szCs w:val="28"/>
        </w:rPr>
      </w:pPr>
      <w:r w:rsidRPr="001E34D4">
        <w:t xml:space="preserve">В сетевом хранилище с помощью встроенного программного обеспечения будет настроено распределение прав доступа и у каждого отдела будет свой </w:t>
      </w:r>
      <w:r w:rsidRPr="0050051B">
        <w:rPr>
          <w:szCs w:val="28"/>
        </w:rPr>
        <w:t>каталог. Так же будет организованно общее хранилище.</w:t>
      </w:r>
    </w:p>
    <w:p w:rsidR="00AE00D4" w:rsidRPr="0050051B" w:rsidRDefault="00AE00D4" w:rsidP="0050051B">
      <w:pPr>
        <w:spacing w:line="360" w:lineRule="auto"/>
        <w:ind w:firstLine="709"/>
        <w:rPr>
          <w:szCs w:val="28"/>
        </w:rPr>
      </w:pPr>
      <w:r w:rsidRPr="0050051B">
        <w:rPr>
          <w:szCs w:val="28"/>
        </w:rPr>
        <w:t xml:space="preserve">Всем сотрудникам будет предоставлен </w:t>
      </w:r>
      <w:r w:rsidR="0014503F" w:rsidRPr="0050051B">
        <w:rPr>
          <w:szCs w:val="28"/>
        </w:rPr>
        <w:t>без лимитного выхода</w:t>
      </w:r>
      <w:r w:rsidRPr="0050051B">
        <w:rPr>
          <w:szCs w:val="28"/>
        </w:rPr>
        <w:t xml:space="preserve"> в интернет, но по запросу руководства необходимо заблокировать популярные соц</w:t>
      </w:r>
      <w:r w:rsidR="00C54044" w:rsidRPr="0050051B">
        <w:rPr>
          <w:szCs w:val="28"/>
        </w:rPr>
        <w:t xml:space="preserve">иальные </w:t>
      </w:r>
      <w:r w:rsidRPr="0050051B">
        <w:rPr>
          <w:szCs w:val="28"/>
        </w:rPr>
        <w:t>сети и видео хостинги.</w:t>
      </w:r>
    </w:p>
    <w:p w:rsidR="0050051B" w:rsidRPr="0050051B" w:rsidRDefault="009A4452" w:rsidP="0050051B">
      <w:pPr>
        <w:spacing w:line="360" w:lineRule="auto"/>
        <w:ind w:firstLine="709"/>
        <w:rPr>
          <w:szCs w:val="28"/>
        </w:rPr>
      </w:pPr>
      <w:r w:rsidRPr="0050051B">
        <w:rPr>
          <w:szCs w:val="28"/>
        </w:rPr>
        <w:t>На сетевом хранилище будет организованно три каталога с разными уровнями доступа:</w:t>
      </w:r>
    </w:p>
    <w:p w:rsidR="0050051B" w:rsidRPr="0050051B" w:rsidRDefault="0050051B" w:rsidP="00B035D0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0051B">
        <w:rPr>
          <w:rFonts w:ascii="Times New Roman" w:hAnsi="Times New Roman" w:cs="Times New Roman"/>
          <w:sz w:val="28"/>
          <w:szCs w:val="28"/>
        </w:rPr>
        <w:t>/</w:t>
      </w:r>
      <w:r w:rsidRPr="0050051B"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7C7F"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</w:rPr>
        <w:t>для хранения документов</w:t>
      </w:r>
      <w:r w:rsidRPr="001E7C7F">
        <w:rPr>
          <w:rFonts w:ascii="Times New Roman" w:hAnsi="Times New Roman" w:cs="Times New Roman"/>
          <w:sz w:val="28"/>
          <w:szCs w:val="28"/>
        </w:rPr>
        <w:t>;</w:t>
      </w:r>
    </w:p>
    <w:p w:rsidR="0050051B" w:rsidRPr="001E7C7F" w:rsidRDefault="001E7C7F" w:rsidP="001E7C7F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E7C7F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Pr="001E7C7F">
        <w:t xml:space="preserve"> </w:t>
      </w:r>
      <w:r w:rsidRPr="001E7C7F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archive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каталог для хранение архивных данных</w:t>
      </w:r>
      <w:r w:rsidRPr="001E7C7F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E7C7F" w:rsidRPr="006B190B" w:rsidRDefault="006B190B" w:rsidP="006B190B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Pr="006B190B">
        <w:t xml:space="preserve"> </w:t>
      </w:r>
      <w:r w:rsidRPr="006B190B">
        <w:rPr>
          <w:rFonts w:ascii="Times New Roman" w:eastAsia="Times New Roman" w:hAnsi="Times New Roman" w:cs="Times New Roman"/>
          <w:sz w:val="28"/>
          <w:szCs w:val="24"/>
          <w:lang w:eastAsia="ar-SA"/>
        </w:rPr>
        <w:t>handbook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каталог с хранением справочников</w:t>
      </w:r>
      <w:r w:rsidRPr="006B190B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6B190B" w:rsidRPr="00525B85" w:rsidRDefault="00525B85" w:rsidP="006B190B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temp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аталог с хранением временных файлов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525B85" w:rsidRPr="00120E8A" w:rsidRDefault="00525B85" w:rsidP="00120E8A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log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талог с хранением логов</w:t>
      </w:r>
      <w:r w:rsidR="00120E8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bookmarkStart w:id="0" w:name="_GoBack"/>
      <w:bookmarkEnd w:id="0"/>
    </w:p>
    <w:p w:rsidR="006C3FD1" w:rsidRDefault="006C3FD1" w:rsidP="006C3FD1">
      <w:pPr>
        <w:spacing w:line="360" w:lineRule="auto"/>
        <w:ind w:firstLine="709"/>
      </w:pPr>
      <w:r>
        <w:t>3.4. Планирование схемы мониторинга работы ИС</w:t>
      </w:r>
    </w:p>
    <w:p w:rsidR="00EF5DE2" w:rsidRDefault="00EF5DE2" w:rsidP="006C3FD1">
      <w:pPr>
        <w:spacing w:line="360" w:lineRule="auto"/>
        <w:ind w:firstLine="709"/>
      </w:pPr>
    </w:p>
    <w:p w:rsidR="003230EF" w:rsidRPr="00E045CE" w:rsidRDefault="003230EF" w:rsidP="005F13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30EF">
        <w:t xml:space="preserve">Администрирование локальных компьютерных сетей предполагает информационную поддержку пользователей, позволяет свести к минимуму влияние человеческого фактора на появление сбоев в работе компьютерной сети. В процессе работ по обслуживанию локальных сетей, инженером производится администрирование сетевого оборудования, компьютерной техники, а также операционных систем, баз данных и антивирусных программ. Обслуживание </w:t>
      </w:r>
      <w:r w:rsidRPr="00E045CE">
        <w:rPr>
          <w:szCs w:val="28"/>
        </w:rPr>
        <w:t>локальных вычислительных сетей должно производиться непрерывно, с целью организации их бесперебойной работы и обеспечения безопасности данных. Обслуживанием сети будет заниматься штатный системный администратор.</w:t>
      </w:r>
    </w:p>
    <w:p w:rsidR="00B30710" w:rsidRPr="00E045CE" w:rsidRDefault="00B30710" w:rsidP="005F13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045CE">
        <w:rPr>
          <w:szCs w:val="28"/>
        </w:rPr>
        <w:t xml:space="preserve">В качестве ПО мониторинга работы ИС будет </w:t>
      </w:r>
      <w:r w:rsidR="00BE2ED7" w:rsidRPr="00E045CE">
        <w:rPr>
          <w:szCs w:val="28"/>
        </w:rPr>
        <w:t>использоватсья Wireshark</w:t>
      </w:r>
      <w:r w:rsidR="001E5CE4" w:rsidRPr="00E045CE">
        <w:rPr>
          <w:szCs w:val="28"/>
        </w:rPr>
        <w:t>.</w:t>
      </w:r>
    </w:p>
    <w:p w:rsidR="00480C6B" w:rsidRDefault="00A521BB" w:rsidP="005F13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521BB">
        <w:rPr>
          <w:szCs w:val="28"/>
        </w:rPr>
        <w:t>Wireshark — программа-анализатор трафика для компьютерных сетей Ethernet и некоторых других. Имеет графический пользовательский интерфейс.</w:t>
      </w:r>
    </w:p>
    <w:p w:rsidR="003230EF" w:rsidRPr="00E045CE" w:rsidRDefault="00C15CF4" w:rsidP="005F13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045CE">
        <w:rPr>
          <w:szCs w:val="28"/>
        </w:rPr>
        <w:t>Основные возможности и характеристики Wireshark:</w:t>
      </w:r>
    </w:p>
    <w:p w:rsidR="00C15CF4" w:rsidRPr="00E045CE" w:rsidRDefault="00071269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з</w:t>
      </w:r>
      <w:r w:rsidR="00F66064" w:rsidRPr="00E045CE">
        <w:rPr>
          <w:rFonts w:ascii="Times New Roman" w:hAnsi="Times New Roman" w:cs="Times New Roman"/>
          <w:sz w:val="28"/>
          <w:szCs w:val="28"/>
        </w:rPr>
        <w:t>ахват и анализ сетевого трафика в режиме реального времени;</w:t>
      </w:r>
    </w:p>
    <w:p w:rsidR="00F66064" w:rsidRPr="00E045CE" w:rsidRDefault="00927BD8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поддержка множества сетевых протоколов, включая TCP/IP, UDP, HTTP, DNS, DHCP, FTP, SSH, SSL;</w:t>
      </w:r>
    </w:p>
    <w:p w:rsidR="00927BD8" w:rsidRPr="00E045CE" w:rsidRDefault="00927BD8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мощные функции фильтрации для отбора нужных пакетов;</w:t>
      </w:r>
    </w:p>
    <w:p w:rsidR="00927BD8" w:rsidRPr="00E045CE" w:rsidRDefault="00927BD8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возможность расшифровки зашифрованного трафика SSL/TLS при наличии ключей;</w:t>
      </w:r>
    </w:p>
    <w:p w:rsidR="00D16E25" w:rsidRPr="00E045CE" w:rsidRDefault="00D16E25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статистика и визуализация сетевого трафика;</w:t>
      </w:r>
    </w:p>
    <w:p w:rsidR="00D16E25" w:rsidRPr="00E045CE" w:rsidRDefault="00125AF8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кроссплатформенность - работает на Windows, macOS, Linu</w:t>
      </w:r>
      <w:r w:rsidRPr="00E04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45CE">
        <w:rPr>
          <w:rFonts w:ascii="Times New Roman" w:hAnsi="Times New Roman" w:cs="Times New Roman"/>
          <w:sz w:val="28"/>
          <w:szCs w:val="28"/>
        </w:rPr>
        <w:t>;</w:t>
      </w:r>
    </w:p>
    <w:p w:rsidR="00125AF8" w:rsidRDefault="00125AF8" w:rsidP="005F1332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графический интерфейс для удобной навигации и анализа данных.</w:t>
      </w:r>
    </w:p>
    <w:p w:rsidR="005F1332" w:rsidRPr="00E045CE" w:rsidRDefault="005F1332" w:rsidP="005F1332">
      <w:pPr>
        <w:pStyle w:val="a8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6858" w:rsidRDefault="006C3FD1" w:rsidP="006C3FD1">
      <w:pPr>
        <w:spacing w:line="360" w:lineRule="auto"/>
        <w:ind w:firstLine="709"/>
      </w:pPr>
      <w:r>
        <w:t>3.5. Прогнозирование перспектив развития ИС</w:t>
      </w:r>
    </w:p>
    <w:p w:rsidR="004B3920" w:rsidRDefault="004B3920" w:rsidP="006C3FD1">
      <w:pPr>
        <w:spacing w:line="360" w:lineRule="auto"/>
        <w:ind w:firstLine="709"/>
      </w:pPr>
    </w:p>
    <w:p w:rsidR="00AF2273" w:rsidRDefault="004B3920" w:rsidP="006C3FD1">
      <w:pPr>
        <w:spacing w:line="360" w:lineRule="auto"/>
        <w:ind w:firstLine="709"/>
      </w:pPr>
      <w:r w:rsidRPr="004B3920">
        <w:t xml:space="preserve">В сети используются </w:t>
      </w:r>
      <w:r>
        <w:t>16</w:t>
      </w:r>
      <w:r w:rsidRPr="004B3920">
        <w:t>-х портовые коммутаторы что позволяет в дальнейшем добавлять необходимое сетевое оборудование.</w:t>
      </w:r>
    </w:p>
    <w:p w:rsidR="004B3920" w:rsidRDefault="004A4EAE" w:rsidP="001B7149">
      <w:pPr>
        <w:spacing w:line="360" w:lineRule="auto"/>
        <w:ind w:firstLine="709"/>
        <w:rPr>
          <w:szCs w:val="28"/>
        </w:rPr>
      </w:pPr>
      <w:r>
        <w:lastRenderedPageBreak/>
        <w:t xml:space="preserve">Возможность расширения места на сервере и на </w:t>
      </w:r>
      <w:r>
        <w:rPr>
          <w:szCs w:val="28"/>
        </w:rPr>
        <w:t>р</w:t>
      </w:r>
      <w:r w:rsidRPr="009F3035">
        <w:rPr>
          <w:szCs w:val="28"/>
        </w:rPr>
        <w:t>егистратор</w:t>
      </w:r>
      <w:r>
        <w:rPr>
          <w:szCs w:val="28"/>
        </w:rPr>
        <w:t>е</w:t>
      </w:r>
      <w:r w:rsidRPr="009F3035">
        <w:rPr>
          <w:szCs w:val="28"/>
        </w:rPr>
        <w:t xml:space="preserve"> для видеонаблюдения</w:t>
      </w:r>
      <w:r>
        <w:rPr>
          <w:szCs w:val="28"/>
        </w:rPr>
        <w:t>.</w:t>
      </w:r>
    </w:p>
    <w:p w:rsidR="00924D98" w:rsidRDefault="00924D98" w:rsidP="001B7149">
      <w:pPr>
        <w:spacing w:line="360" w:lineRule="auto"/>
        <w:ind w:firstLine="709"/>
      </w:pPr>
      <w:r>
        <w:rPr>
          <w:szCs w:val="28"/>
        </w:rPr>
        <w:t>Увеличения сегментов сети за счет свободных портов на маршрутизаторе.</w:t>
      </w:r>
    </w:p>
    <w:p w:rsidR="00AF2273" w:rsidRDefault="00D03F61" w:rsidP="006C3FD1">
      <w:pPr>
        <w:spacing w:line="360" w:lineRule="auto"/>
        <w:ind w:firstLine="709"/>
      </w:pPr>
      <w:hyperlink r:id="rId14" w:history="1">
        <w:r w:rsidR="007D7D3E" w:rsidRPr="00236A59">
          <w:rPr>
            <w:rStyle w:val="ad"/>
          </w:rPr>
          <w:t>https://studfile.net/preview/6391546/</w:t>
        </w:r>
      </w:hyperlink>
    </w:p>
    <w:p w:rsidR="007D7D3E" w:rsidRDefault="007D7D3E" w:rsidP="006C3FD1">
      <w:pPr>
        <w:spacing w:line="360" w:lineRule="auto"/>
        <w:ind w:firstLine="709"/>
      </w:pPr>
    </w:p>
    <w:p w:rsidR="008F6858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инструкция по монтажу - указать где размещается сервер, на какой высоте кабели, все, что считаем нужным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обзор особенностей конфигурации - таблица №vlan - название влан - примечание. выбор ОС. Настройка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каталоги на сервере, диапазоны айпи адресов кем используется</w:t>
      </w:r>
    </w:p>
    <w:p w:rsidR="00A55E79" w:rsidRDefault="008E08F4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мониторинг сети - привести какую-нибудь программу для мониторинга сети</w:t>
      </w:r>
    </w:p>
    <w:p w:rsidR="008E08F4" w:rsidRPr="008E08F4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 xml:space="preserve">прогнозирование перспектив - установка доп рабочих мест при расширении организации, про топологию под масшаб организации. </w:t>
      </w:r>
    </w:p>
    <w:p w:rsidR="008E08F4" w:rsidRPr="00A55E79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заключение</w:t>
      </w:r>
    </w:p>
    <w:p w:rsidR="003B27ED" w:rsidRPr="00FB3F43" w:rsidRDefault="003B27ED" w:rsidP="00EA37BA">
      <w:pPr>
        <w:spacing w:line="360" w:lineRule="auto"/>
        <w:ind w:firstLine="709"/>
      </w:pPr>
    </w:p>
    <w:sectPr w:rsidR="003B27ED" w:rsidRPr="00FB3F43" w:rsidSect="00822247">
      <w:headerReference w:type="default" r:id="rId15"/>
      <w:footerReference w:type="default" r:id="rId1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61" w:rsidRDefault="00D03F61" w:rsidP="00C0684E">
      <w:r>
        <w:separator/>
      </w:r>
    </w:p>
  </w:endnote>
  <w:endnote w:type="continuationSeparator" w:id="0">
    <w:p w:rsidR="00D03F61" w:rsidRDefault="00D03F6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D03F6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20E8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5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61" w:rsidRDefault="00D03F61" w:rsidP="00C0684E">
      <w:r>
        <w:separator/>
      </w:r>
    </w:p>
  </w:footnote>
  <w:footnote w:type="continuationSeparator" w:id="0">
    <w:p w:rsidR="00D03F61" w:rsidRDefault="00D03F6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D03F6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100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0F3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448A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6D4"/>
    <w:rsid w:val="007D68DC"/>
    <w:rsid w:val="007D69C1"/>
    <w:rsid w:val="007D6FFB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043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06D1"/>
    <w:rsid w:val="00A92641"/>
    <w:rsid w:val="00A9335B"/>
    <w:rsid w:val="00A933C9"/>
    <w:rsid w:val="00A93B3C"/>
    <w:rsid w:val="00A94AF5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1F59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4044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0D9C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D34A05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63915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9BECB-9401-4F5B-B0FC-9B19E509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24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81</cp:revision>
  <cp:lastPrinted>2025-01-22T15:43:00Z</cp:lastPrinted>
  <dcterms:created xsi:type="dcterms:W3CDTF">2010-05-24T07:53:00Z</dcterms:created>
  <dcterms:modified xsi:type="dcterms:W3CDTF">2025-02-05T15:43:00Z</dcterms:modified>
</cp:coreProperties>
</file>